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2D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94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</w:t>
            </w:r>
            <w:r w:rsidR="002D1F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94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2D1F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О внесении изменений в решение Собрания представителей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№ 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47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gram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от</w:t>
            </w:r>
            <w:proofErr w:type="gram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.12.202</w:t>
            </w:r>
            <w:r w:rsidR="00297AE7"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bookmarkStart w:id="0" w:name="_GoBack"/>
            <w:bookmarkEnd w:id="0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г. «</w:t>
            </w:r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6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1B6A2E">
        <w:trPr>
          <w:gridBefore w:val="1"/>
          <w:gridAfter w:val="1"/>
          <w:wBefore w:w="142" w:type="dxa"/>
          <w:wAfter w:w="522" w:type="dxa"/>
          <w:trHeight w:val="95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4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5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и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6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 w:rsidR="00F76715">
              <w:rPr>
                <w:rFonts w:ascii="Times New Roman" w:eastAsia="Calibri" w:hAnsi="Times New Roman" w:cs="Times New Roman"/>
              </w:rPr>
              <w:t>47 от 25</w:t>
            </w:r>
            <w:r w:rsidRPr="00781868">
              <w:rPr>
                <w:rFonts w:ascii="Times New Roman" w:eastAsia="Calibri" w:hAnsi="Times New Roman" w:cs="Times New Roman"/>
              </w:rPr>
              <w:t>.12.202</w:t>
            </w:r>
            <w:r w:rsidR="00F76715"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 w:rsidR="00F76715">
              <w:rPr>
                <w:rFonts w:ascii="Times New Roman" w:eastAsia="Calibri" w:hAnsi="Times New Roman" w:cs="Times New Roman"/>
              </w:rPr>
              <w:t xml:space="preserve">4 </w:t>
            </w:r>
            <w:r w:rsidRPr="00781868">
              <w:rPr>
                <w:rFonts w:ascii="Times New Roman" w:eastAsia="Calibri" w:hAnsi="Times New Roman" w:cs="Times New Roman"/>
              </w:rPr>
              <w:t>год и плановый период 202</w:t>
            </w:r>
            <w:r w:rsidR="00F76715"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 w:rsidR="00F76715">
              <w:rPr>
                <w:rFonts w:ascii="Times New Roman" w:eastAsia="Calibri" w:hAnsi="Times New Roman" w:cs="Times New Roman"/>
              </w:rPr>
              <w:t>6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 </w:t>
            </w:r>
            <w:r w:rsidR="00E46882">
              <w:rPr>
                <w:rFonts w:ascii="Times New Roman" w:eastAsia="Calibri" w:hAnsi="Times New Roman" w:cs="Times New Roman"/>
              </w:rPr>
              <w:t>(с изменениями № 2 от 31.01.2024 г.</w:t>
            </w:r>
            <w:r w:rsidR="002D1F4A">
              <w:rPr>
                <w:rFonts w:ascii="Times New Roman" w:eastAsia="Calibri" w:hAnsi="Times New Roman" w:cs="Times New Roman"/>
              </w:rPr>
              <w:t>, № 5 от 29.02.2024 г.</w:t>
            </w:r>
            <w:r w:rsidR="00E46882">
              <w:rPr>
                <w:rFonts w:ascii="Times New Roman" w:eastAsia="Calibri" w:hAnsi="Times New Roman" w:cs="Times New Roman"/>
              </w:rPr>
              <w:t xml:space="preserve">) </w:t>
            </w:r>
            <w:r w:rsidRPr="00781868">
              <w:rPr>
                <w:rFonts w:ascii="Times New Roman" w:eastAsia="Calibri" w:hAnsi="Times New Roman" w:cs="Times New Roman"/>
              </w:rPr>
              <w:t>следующие изменения:</w:t>
            </w:r>
            <w:proofErr w:type="gramEnd"/>
          </w:p>
          <w:p w:rsidR="00C707DE" w:rsidRPr="00C707DE" w:rsidRDefault="009B7818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B6A2E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r w:rsidR="003315DA" w:rsidRPr="00331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707DE" w:rsidRPr="00C707DE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 xml:space="preserve">  «Статья 1.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4 год: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общий объем доходов – 6093,336 тыс. рублей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общий объем расходов – 6123,323 тыс. рублей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дефицит – 29,987 тыс. руб.».</w:t>
            </w:r>
          </w:p>
          <w:p w:rsidR="00C707DE" w:rsidRPr="00C707DE" w:rsidRDefault="00C707DE" w:rsidP="00C707DE">
            <w:pPr>
              <w:numPr>
                <w:ilvl w:val="1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«.1.Утвердить объем безвозмездных поступлений в доход бюджета сельского поселения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- в 2024 году – 3983,488 тыс. рублей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- в 2025 году – 2751,923 тыс. рублей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 xml:space="preserve">- в 2026 году – 2469,956 тыс. рублей 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2.Утвердить объем межбюджетных трансфертов, получаемых из областного бюджета: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 xml:space="preserve">в 2024 году – 137,760 </w:t>
            </w:r>
            <w:proofErr w:type="spellStart"/>
            <w:r w:rsidRPr="00C707DE">
              <w:rPr>
                <w:rFonts w:ascii="Times New Roman" w:eastAsia="Calibri" w:hAnsi="Times New Roman" w:cs="Times New Roman"/>
                <w:bCs/>
              </w:rPr>
              <w:t>тыс</w:t>
            </w:r>
            <w:proofErr w:type="gramStart"/>
            <w:r w:rsidRPr="00C707DE">
              <w:rPr>
                <w:rFonts w:ascii="Times New Roman" w:eastAsia="Calibri" w:hAnsi="Times New Roman" w:cs="Times New Roman"/>
                <w:bCs/>
              </w:rPr>
              <w:t>.р</w:t>
            </w:r>
            <w:proofErr w:type="gramEnd"/>
            <w:r w:rsidRPr="00C707DE">
              <w:rPr>
                <w:rFonts w:ascii="Times New Roman" w:eastAsia="Calibri" w:hAnsi="Times New Roman" w:cs="Times New Roman"/>
                <w:bCs/>
              </w:rPr>
              <w:t>ублей</w:t>
            </w:r>
            <w:proofErr w:type="spellEnd"/>
            <w:r w:rsidRPr="00C707DE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в 2025 году – 151,580 тыс. рублей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в 2026 году – 165,620 тыс. рублей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«3. Утвердить объем  межбюджетных трансфертов, получаемых из бюджета муниципального района: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- в 2024 году – 3845,728 тыс. рублей</w:t>
            </w:r>
            <w:proofErr w:type="gramStart"/>
            <w:r w:rsidRPr="00C707DE">
              <w:rPr>
                <w:rFonts w:ascii="Times New Roman" w:eastAsia="Calibri" w:hAnsi="Times New Roman" w:cs="Times New Roman"/>
                <w:bCs/>
              </w:rPr>
              <w:t>;»</w:t>
            </w:r>
            <w:proofErr w:type="gramEnd"/>
            <w:r w:rsidRPr="00C707DE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C707DE" w:rsidRPr="00C707DE" w:rsidRDefault="00C707DE" w:rsidP="00C707DE">
            <w:pPr>
              <w:numPr>
                <w:ilvl w:val="1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Статью 7 Решения изложить в следующей редакции: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«Статья  7.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 xml:space="preserve">Утвердить объем бюджетных ассигнований дорожного фонда сельского поселения Старое </w:t>
            </w:r>
            <w:proofErr w:type="spellStart"/>
            <w:r w:rsidRPr="00C707D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C707D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C707D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C707DE">
              <w:rPr>
                <w:rFonts w:ascii="Times New Roman" w:eastAsia="Calibri" w:hAnsi="Times New Roman" w:cs="Times New Roman"/>
                <w:bCs/>
              </w:rPr>
              <w:t xml:space="preserve"> Самарской области: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в 2024 году – 656,198 тыс. рублей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t>в 2025 году – 692,733 тыс. рублей;</w:t>
            </w:r>
          </w:p>
          <w:p w:rsidR="00C707DE" w:rsidRPr="00C707DE" w:rsidRDefault="00C707DE" w:rsidP="00C707D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707DE">
              <w:rPr>
                <w:rFonts w:ascii="Times New Roman" w:eastAsia="Calibri" w:hAnsi="Times New Roman" w:cs="Times New Roman"/>
                <w:bCs/>
              </w:rPr>
              <w:lastRenderedPageBreak/>
              <w:t>в 2026 году – 708,687 тыс. рублей</w:t>
            </w:r>
            <w:proofErr w:type="gramStart"/>
            <w:r w:rsidRPr="00C707DE">
              <w:rPr>
                <w:rFonts w:ascii="Times New Roman" w:eastAsia="Calibri" w:hAnsi="Times New Roman" w:cs="Times New Roman"/>
                <w:bCs/>
              </w:rPr>
              <w:t>.»</w:t>
            </w:r>
            <w:proofErr w:type="gramEnd"/>
          </w:p>
          <w:p w:rsidR="00781868" w:rsidRDefault="00781868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F76715">
              <w:rPr>
                <w:rFonts w:ascii="Times New Roman" w:eastAsia="Calibri" w:hAnsi="Times New Roman" w:cs="Times New Roman"/>
              </w:rPr>
              <w:t>1</w:t>
            </w:r>
            <w:r w:rsidRPr="006A22B6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3C6224" w:rsidRPr="00C852C7" w:rsidRDefault="003C6224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 </w:t>
            </w:r>
            <w:r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2</w:t>
            </w:r>
            <w:r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852C7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852C7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3</w:t>
            </w:r>
            <w:r w:rsidRPr="00C852C7">
              <w:rPr>
                <w:rFonts w:ascii="Times New Roman" w:eastAsia="Calibri" w:hAnsi="Times New Roman" w:cs="Times New Roman"/>
              </w:rPr>
              <w:t xml:space="preserve"> к  Решению изложить в новой редакции (прилагается);</w:t>
            </w:r>
          </w:p>
          <w:p w:rsidR="003C6224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6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3C6224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F76715">
              <w:rPr>
                <w:rFonts w:ascii="Times New Roman" w:eastAsia="Calibri" w:hAnsi="Times New Roman" w:cs="Times New Roman"/>
              </w:rPr>
              <w:t>9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</w:t>
            </w:r>
            <w:r w:rsidR="00781868">
              <w:rPr>
                <w:rFonts w:ascii="Times New Roman" w:eastAsia="Calibri" w:hAnsi="Times New Roman" w:cs="Times New Roman"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C707DE">
              <w:rPr>
                <w:rFonts w:ascii="Times New Roman" w:eastAsia="Calibri" w:hAnsi="Times New Roman" w:cs="Times New Roman"/>
              </w:rPr>
              <w:t>01.03</w:t>
            </w:r>
            <w:r>
              <w:rPr>
                <w:rFonts w:ascii="Times New Roman" w:eastAsia="Calibri" w:hAnsi="Times New Roman" w:cs="Times New Roman"/>
              </w:rPr>
              <w:t>.202</w:t>
            </w:r>
            <w:r w:rsidR="001B6A2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DE088E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453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2"/>
        <w:gridCol w:w="241"/>
        <w:gridCol w:w="402"/>
        <w:gridCol w:w="49"/>
        <w:gridCol w:w="15"/>
        <w:gridCol w:w="96"/>
        <w:gridCol w:w="847"/>
        <w:gridCol w:w="1303"/>
        <w:gridCol w:w="10"/>
        <w:gridCol w:w="17"/>
        <w:gridCol w:w="488"/>
        <w:gridCol w:w="1335"/>
        <w:gridCol w:w="20"/>
        <w:gridCol w:w="652"/>
        <w:gridCol w:w="23"/>
        <w:gridCol w:w="256"/>
        <w:gridCol w:w="41"/>
        <w:gridCol w:w="20"/>
        <w:gridCol w:w="109"/>
        <w:gridCol w:w="22"/>
        <w:gridCol w:w="62"/>
        <w:gridCol w:w="483"/>
        <w:gridCol w:w="22"/>
        <w:gridCol w:w="517"/>
        <w:gridCol w:w="41"/>
        <w:gridCol w:w="20"/>
        <w:gridCol w:w="108"/>
        <w:gridCol w:w="16"/>
        <w:gridCol w:w="17"/>
        <w:gridCol w:w="193"/>
        <w:gridCol w:w="200"/>
        <w:gridCol w:w="22"/>
        <w:gridCol w:w="233"/>
        <w:gridCol w:w="41"/>
        <w:gridCol w:w="20"/>
        <w:gridCol w:w="254"/>
        <w:gridCol w:w="13"/>
        <w:gridCol w:w="6"/>
        <w:gridCol w:w="11"/>
        <w:gridCol w:w="39"/>
        <w:gridCol w:w="608"/>
        <w:gridCol w:w="41"/>
        <w:gridCol w:w="20"/>
        <w:gridCol w:w="67"/>
        <w:gridCol w:w="187"/>
        <w:gridCol w:w="19"/>
        <w:gridCol w:w="11"/>
        <w:gridCol w:w="919"/>
        <w:gridCol w:w="28"/>
        <w:gridCol w:w="25"/>
        <w:gridCol w:w="20"/>
        <w:gridCol w:w="50"/>
        <w:gridCol w:w="64"/>
        <w:gridCol w:w="17"/>
        <w:gridCol w:w="11"/>
        <w:gridCol w:w="66"/>
        <w:gridCol w:w="68"/>
        <w:gridCol w:w="262"/>
      </w:tblGrid>
      <w:tr w:rsidR="00AA39FA" w:rsidRPr="00AA39FA" w:rsidTr="0023694D">
        <w:trPr>
          <w:gridBefore w:val="7"/>
          <w:gridAfter w:val="9"/>
          <w:wBefore w:w="1509" w:type="dxa"/>
          <w:wAfter w:w="583" w:type="dxa"/>
          <w:trHeight w:val="255"/>
        </w:trPr>
        <w:tc>
          <w:tcPr>
            <w:tcW w:w="936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1B6A2E">
              <w:rPr>
                <w:rFonts w:ascii="Times New Roman" w:eastAsia="Calibri" w:hAnsi="Times New Roman" w:cs="Times New Roman"/>
              </w:rPr>
              <w:t>А.Н.Пакшаев</w:t>
            </w:r>
            <w:proofErr w:type="spellEnd"/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255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224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C6224" w:rsidRPr="00FA0AED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255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167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186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255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1B6A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300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900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224" w:rsidRPr="00FA0AED" w:rsidRDefault="003C6224" w:rsidP="00A949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300"/>
        </w:trPr>
        <w:tc>
          <w:tcPr>
            <w:tcW w:w="1017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6224" w:rsidRPr="00FA0AED" w:rsidTr="0023694D">
        <w:trPr>
          <w:gridBefore w:val="3"/>
          <w:gridAfter w:val="2"/>
          <w:wBefore w:w="947" w:type="dxa"/>
          <w:wAfter w:w="330" w:type="dxa"/>
          <w:trHeight w:val="96"/>
        </w:trPr>
        <w:tc>
          <w:tcPr>
            <w:tcW w:w="3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7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109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93,336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19,14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00,444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164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7,217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30,488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96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31,028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43,345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96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96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300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119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96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109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938 111 05030 00 0000 12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150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83,488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1,923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69,956</w:t>
            </w:r>
          </w:p>
        </w:tc>
      </w:tr>
      <w:tr w:rsidR="00C707DE" w:rsidTr="0023694D">
        <w:trPr>
          <w:gridBefore w:val="3"/>
          <w:gridAfter w:val="2"/>
          <w:wBefore w:w="947" w:type="dxa"/>
          <w:wAfter w:w="330" w:type="dxa"/>
          <w:trHeight w:val="664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FA0AED" w:rsidRDefault="00C707DE" w:rsidP="00C70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328 2 02 16001 10 0000 15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 356,117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 412,084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 468,506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96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 2 02 49999 10 0000 15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2 489,61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 188,259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835,830</w:t>
            </w:r>
          </w:p>
        </w:tc>
      </w:tr>
      <w:tr w:rsidR="00C707DE" w:rsidRPr="00FA0AED" w:rsidTr="0023694D">
        <w:trPr>
          <w:gridBefore w:val="3"/>
          <w:gridAfter w:val="2"/>
          <w:wBefore w:w="947" w:type="dxa"/>
          <w:wAfter w:w="330" w:type="dxa"/>
          <w:trHeight w:val="443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FA0AED" w:rsidRDefault="00C707DE" w:rsidP="00C70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7DE" w:rsidRPr="00C707DE" w:rsidRDefault="00C707DE" w:rsidP="00C707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328 2 02 35118 10 0000 15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37,76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51,58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7DE" w:rsidRPr="00C707DE" w:rsidRDefault="00C707DE" w:rsidP="00C707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07DE">
              <w:rPr>
                <w:rFonts w:ascii="Times New Roman" w:hAnsi="Times New Roman" w:cs="Times New Roman"/>
                <w:sz w:val="18"/>
                <w:szCs w:val="18"/>
              </w:rPr>
              <w:t>165,620</w:t>
            </w:r>
          </w:p>
        </w:tc>
      </w:tr>
      <w:tr w:rsidR="00AA39FA" w:rsidRPr="00AA39FA" w:rsidTr="0023694D">
        <w:trPr>
          <w:gridBefore w:val="7"/>
          <w:gridAfter w:val="9"/>
          <w:wBefore w:w="1509" w:type="dxa"/>
          <w:wAfter w:w="583" w:type="dxa"/>
          <w:trHeight w:val="255"/>
        </w:trPr>
        <w:tc>
          <w:tcPr>
            <w:tcW w:w="936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23694D">
        <w:trPr>
          <w:gridBefore w:val="7"/>
          <w:gridAfter w:val="9"/>
          <w:wBefore w:w="1509" w:type="dxa"/>
          <w:wAfter w:w="583" w:type="dxa"/>
          <w:trHeight w:val="106"/>
        </w:trPr>
        <w:tc>
          <w:tcPr>
            <w:tcW w:w="936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23694D">
        <w:trPr>
          <w:gridBefore w:val="1"/>
          <w:gridAfter w:val="9"/>
          <w:wBefore w:w="674" w:type="dxa"/>
          <w:wAfter w:w="583" w:type="dxa"/>
          <w:trHeight w:val="255"/>
        </w:trPr>
        <w:tc>
          <w:tcPr>
            <w:tcW w:w="101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3C42" w:rsidRPr="00A70B21" w:rsidTr="0023694D">
        <w:trPr>
          <w:gridBefore w:val="1"/>
          <w:gridAfter w:val="9"/>
          <w:wBefore w:w="674" w:type="dxa"/>
          <w:wAfter w:w="583" w:type="dxa"/>
          <w:trHeight w:val="255"/>
        </w:trPr>
        <w:tc>
          <w:tcPr>
            <w:tcW w:w="101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23694D">
        <w:trPr>
          <w:gridBefore w:val="1"/>
          <w:gridAfter w:val="9"/>
          <w:wBefore w:w="674" w:type="dxa"/>
          <w:wAfter w:w="583" w:type="dxa"/>
          <w:trHeight w:val="167"/>
        </w:trPr>
        <w:tc>
          <w:tcPr>
            <w:tcW w:w="101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23694D">
        <w:trPr>
          <w:gridBefore w:val="1"/>
          <w:gridAfter w:val="9"/>
          <w:wBefore w:w="674" w:type="dxa"/>
          <w:wAfter w:w="583" w:type="dxa"/>
          <w:trHeight w:val="255"/>
        </w:trPr>
        <w:tc>
          <w:tcPr>
            <w:tcW w:w="101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23694D">
        <w:trPr>
          <w:gridBefore w:val="1"/>
          <w:gridAfter w:val="9"/>
          <w:wBefore w:w="674" w:type="dxa"/>
          <w:wAfter w:w="583" w:type="dxa"/>
          <w:trHeight w:val="255"/>
        </w:trPr>
        <w:tc>
          <w:tcPr>
            <w:tcW w:w="101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23694D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674" w:type="dxa"/>
          <w:wAfter w:w="611" w:type="dxa"/>
          <w:trHeight w:val="615"/>
        </w:trPr>
        <w:tc>
          <w:tcPr>
            <w:tcW w:w="1016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8055F4">
              <w:rPr>
                <w:rFonts w:ascii="Times New Roman" w:hAnsi="Times New Roman" w:cs="Times New Roman"/>
                <w:b/>
                <w:bCs/>
              </w:rPr>
              <w:t>4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23694D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674" w:type="dxa"/>
          <w:wAfter w:w="611" w:type="dxa"/>
          <w:trHeight w:val="423"/>
        </w:trPr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1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5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23694D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674" w:type="dxa"/>
          <w:wAfter w:w="611" w:type="dxa"/>
          <w:trHeight w:val="199"/>
        </w:trPr>
        <w:tc>
          <w:tcPr>
            <w:tcW w:w="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23694D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674" w:type="dxa"/>
          <w:wAfter w:w="611" w:type="dxa"/>
          <w:trHeight w:val="96"/>
        </w:trPr>
        <w:tc>
          <w:tcPr>
            <w:tcW w:w="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6D510F" w:rsidRPr="006D510F" w:rsidTr="0023694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706" w:type="dxa"/>
          <w:wAfter w:w="538" w:type="dxa"/>
          <w:trHeight w:val="260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41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6 123,323</w:t>
            </w:r>
          </w:p>
        </w:tc>
        <w:tc>
          <w:tcPr>
            <w:tcW w:w="127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0F" w:rsidRPr="006D510F" w:rsidRDefault="006D5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37,760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47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48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374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20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219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,3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12,3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2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8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0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26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76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8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84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,2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15,2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8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8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40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7,88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 867,88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510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178,33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178,33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8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89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109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3315DA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6" w:type="dxa"/>
          <w:wAfter w:w="558" w:type="dxa"/>
          <w:trHeight w:val="255"/>
        </w:trPr>
        <w:tc>
          <w:tcPr>
            <w:tcW w:w="792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32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3315DA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753C42" w:rsidRPr="00AA39FA" w:rsidTr="0023694D">
        <w:trPr>
          <w:gridBefore w:val="1"/>
          <w:wBefore w:w="674" w:type="dxa"/>
          <w:trHeight w:val="255"/>
        </w:trPr>
        <w:tc>
          <w:tcPr>
            <w:tcW w:w="1077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53C42" w:rsidRPr="00AA39FA" w:rsidTr="0023694D">
        <w:trPr>
          <w:gridBefore w:val="1"/>
          <w:wBefore w:w="674" w:type="dxa"/>
          <w:trHeight w:val="255"/>
        </w:trPr>
        <w:tc>
          <w:tcPr>
            <w:tcW w:w="1077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23694D">
        <w:trPr>
          <w:gridBefore w:val="1"/>
          <w:wBefore w:w="674" w:type="dxa"/>
          <w:trHeight w:val="255"/>
        </w:trPr>
        <w:tc>
          <w:tcPr>
            <w:tcW w:w="1077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694D">
        <w:trPr>
          <w:gridBefore w:val="1"/>
          <w:wBefore w:w="674" w:type="dxa"/>
          <w:trHeight w:val="255"/>
        </w:trPr>
        <w:tc>
          <w:tcPr>
            <w:tcW w:w="1077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694D">
        <w:trPr>
          <w:gridBefore w:val="1"/>
          <w:wBefore w:w="674" w:type="dxa"/>
          <w:trHeight w:val="255"/>
        </w:trPr>
        <w:tc>
          <w:tcPr>
            <w:tcW w:w="1077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A949A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F2163" w:rsidRPr="00AA39FA" w:rsidTr="0023694D">
        <w:trPr>
          <w:gridBefore w:val="1"/>
          <w:wBefore w:w="674" w:type="dxa"/>
          <w:trHeight w:val="255"/>
        </w:trPr>
        <w:tc>
          <w:tcPr>
            <w:tcW w:w="1077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2163" w:rsidRDefault="00CF2163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2163" w:rsidRPr="00A70B21" w:rsidRDefault="00CF2163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2163" w:rsidRPr="00C51076" w:rsidTr="0023694D">
        <w:tblPrEx>
          <w:tblCellMar>
            <w:left w:w="108" w:type="dxa"/>
            <w:right w:w="108" w:type="dxa"/>
          </w:tblCellMar>
        </w:tblPrEx>
        <w:trPr>
          <w:gridBefore w:val="8"/>
          <w:gridAfter w:val="5"/>
          <w:wBefore w:w="2356" w:type="dxa"/>
          <w:wAfter w:w="424" w:type="dxa"/>
          <w:trHeight w:val="840"/>
        </w:trPr>
        <w:tc>
          <w:tcPr>
            <w:tcW w:w="867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163" w:rsidRPr="00C51076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F2163" w:rsidRPr="00C51076" w:rsidTr="0023694D">
        <w:tblPrEx>
          <w:tblCellMar>
            <w:left w:w="108" w:type="dxa"/>
            <w:right w:w="108" w:type="dxa"/>
          </w:tblCellMar>
        </w:tblPrEx>
        <w:trPr>
          <w:gridBefore w:val="8"/>
          <w:gridAfter w:val="1"/>
          <w:wBefore w:w="2356" w:type="dxa"/>
          <w:wAfter w:w="262" w:type="dxa"/>
          <w:trHeight w:val="75"/>
        </w:trPr>
        <w:tc>
          <w:tcPr>
            <w:tcW w:w="661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163" w:rsidRPr="00C51076" w:rsidRDefault="00CF2163" w:rsidP="00CF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163" w:rsidRPr="00C51076" w:rsidRDefault="00CF2163" w:rsidP="00CF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163" w:rsidRPr="00CF2163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423"/>
        </w:trPr>
        <w:tc>
          <w:tcPr>
            <w:tcW w:w="54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29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CF2163" w:rsidRPr="00CF2163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23"/>
        </w:trPr>
        <w:tc>
          <w:tcPr>
            <w:tcW w:w="54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2163" w:rsidRPr="00CF2163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1498"/>
        </w:trPr>
        <w:tc>
          <w:tcPr>
            <w:tcW w:w="54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ющие</w:t>
            </w:r>
            <w:proofErr w:type="gramEnd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162"/>
        </w:trPr>
        <w:tc>
          <w:tcPr>
            <w:tcW w:w="821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323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31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2,923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,3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12,3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46,62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383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510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176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51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2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112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2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04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0,2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0,2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0,2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6,1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6,1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56,1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56,1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56,1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1,03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,2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15,2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510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40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0,63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0,63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 910,636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342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 221,082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 221,082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5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96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D51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85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510F" w:rsidRPr="006D510F" w:rsidTr="0023694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6" w:type="dxa"/>
          <w:wAfter w:w="262" w:type="dxa"/>
          <w:trHeight w:val="210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0F" w:rsidRPr="006D510F" w:rsidRDefault="006D510F" w:rsidP="006D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7978" w:rsidRPr="00AA39FA" w:rsidTr="0023694D">
        <w:trPr>
          <w:gridBefore w:val="3"/>
          <w:gridAfter w:val="6"/>
          <w:wBefore w:w="947" w:type="dxa"/>
          <w:wAfter w:w="488" w:type="dxa"/>
          <w:trHeight w:val="1491"/>
        </w:trPr>
        <w:tc>
          <w:tcPr>
            <w:tcW w:w="1001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C970F6" w:rsidRDefault="005E7978" w:rsidP="001B6A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5E7978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E7978" w:rsidRPr="00AA39FA" w:rsidTr="0023694D">
        <w:trPr>
          <w:gridBefore w:val="6"/>
          <w:gridAfter w:val="5"/>
          <w:wBefore w:w="1413" w:type="dxa"/>
          <w:wAfter w:w="424" w:type="dxa"/>
          <w:trHeight w:val="167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B6A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5E7978" w:rsidRPr="00FA0AED" w:rsidTr="0023694D">
        <w:trPr>
          <w:gridBefore w:val="2"/>
          <w:gridAfter w:val="5"/>
          <w:wBefore w:w="706" w:type="dxa"/>
          <w:wAfter w:w="424" w:type="dxa"/>
          <w:trHeight w:val="930"/>
        </w:trPr>
        <w:tc>
          <w:tcPr>
            <w:tcW w:w="1032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978" w:rsidRPr="00FA0AED" w:rsidRDefault="005E7978" w:rsidP="001B6A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5E7978" w:rsidRPr="005C28DF" w:rsidTr="0023694D">
        <w:trPr>
          <w:gridBefore w:val="2"/>
          <w:gridAfter w:val="5"/>
          <w:wBefore w:w="706" w:type="dxa"/>
          <w:wAfter w:w="424" w:type="dxa"/>
          <w:trHeight w:val="270"/>
        </w:trPr>
        <w:tc>
          <w:tcPr>
            <w:tcW w:w="10323" w:type="dxa"/>
            <w:gridSpan w:val="5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978" w:rsidRPr="005C28DF" w:rsidRDefault="005E7978" w:rsidP="00F7671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E7978" w:rsidRPr="005E7978" w:rsidTr="0023694D">
        <w:trPr>
          <w:gridBefore w:val="2"/>
          <w:gridAfter w:val="5"/>
          <w:wBefore w:w="706" w:type="dxa"/>
          <w:wAfter w:w="424" w:type="dxa"/>
          <w:trHeight w:val="300"/>
        </w:trPr>
        <w:tc>
          <w:tcPr>
            <w:tcW w:w="6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</w:t>
            </w:r>
          </w:p>
        </w:tc>
        <w:tc>
          <w:tcPr>
            <w:tcW w:w="4246" w:type="dxa"/>
            <w:gridSpan w:val="1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2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</w:tr>
      <w:tr w:rsidR="005E7978" w:rsidRPr="005E7978" w:rsidTr="0023694D">
        <w:trPr>
          <w:gridBefore w:val="2"/>
          <w:gridAfter w:val="5"/>
          <w:wBefore w:w="706" w:type="dxa"/>
          <w:wAfter w:w="424" w:type="dxa"/>
          <w:trHeight w:val="549"/>
        </w:trPr>
        <w:tc>
          <w:tcPr>
            <w:tcW w:w="6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 год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год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 год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9,987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6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436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670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263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700,824  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263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300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300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23694D" w:rsidRPr="0023694D" w:rsidTr="0023694D">
        <w:trPr>
          <w:gridBefore w:val="2"/>
          <w:gridAfter w:val="3"/>
          <w:wBefore w:w="706" w:type="dxa"/>
          <w:wAfter w:w="396" w:type="dxa"/>
          <w:trHeight w:val="85"/>
        </w:trPr>
        <w:tc>
          <w:tcPr>
            <w:tcW w:w="7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бюджетных кредитов юридическим </w:t>
            </w:r>
            <w:r w:rsidRPr="00236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м из бюджетов сельских поселений в валюте Российской Федерации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,000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94D" w:rsidRPr="0023694D" w:rsidRDefault="0023694D" w:rsidP="002369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694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23694D">
        <w:trPr>
          <w:gridBefore w:val="2"/>
          <w:gridAfter w:val="4"/>
          <w:wBefore w:w="706" w:type="dxa"/>
          <w:wAfter w:w="407" w:type="dxa"/>
          <w:trHeight w:val="416"/>
        </w:trPr>
        <w:tc>
          <w:tcPr>
            <w:tcW w:w="6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2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9,987  </w:t>
            </w:r>
          </w:p>
        </w:tc>
        <w:tc>
          <w:tcPr>
            <w:tcW w:w="99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53C42" w:rsidRPr="00C970F6" w:rsidTr="0023694D">
        <w:trPr>
          <w:gridBefore w:val="6"/>
          <w:gridAfter w:val="5"/>
          <w:wBefore w:w="1413" w:type="dxa"/>
          <w:wAfter w:w="424" w:type="dxa"/>
          <w:trHeight w:val="390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CF216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CF216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23694D">
        <w:trPr>
          <w:gridBefore w:val="6"/>
          <w:gridAfter w:val="5"/>
          <w:wBefore w:w="1413" w:type="dxa"/>
          <w:wAfter w:w="424" w:type="dxa"/>
          <w:trHeight w:val="167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A949A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23694D">
        <w:trPr>
          <w:gridBefore w:val="6"/>
          <w:gridAfter w:val="5"/>
          <w:wBefore w:w="1413" w:type="dxa"/>
          <w:wAfter w:w="424" w:type="dxa"/>
          <w:trHeight w:val="255"/>
        </w:trPr>
        <w:tc>
          <w:tcPr>
            <w:tcW w:w="961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F216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5E7978" w:rsidTr="0023694D">
        <w:trPr>
          <w:gridBefore w:val="2"/>
          <w:gridAfter w:val="5"/>
          <w:wBefore w:w="706" w:type="dxa"/>
          <w:wAfter w:w="424" w:type="dxa"/>
          <w:trHeight w:val="255"/>
        </w:trPr>
        <w:tc>
          <w:tcPr>
            <w:tcW w:w="1032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276"/>
              <w:gridCol w:w="567"/>
              <w:gridCol w:w="992"/>
              <w:gridCol w:w="1276"/>
            </w:tblGrid>
            <w:tr w:rsidR="0001743E" w:rsidRPr="005E7978" w:rsidTr="005E7978">
              <w:trPr>
                <w:trHeight w:val="285"/>
              </w:trPr>
              <w:tc>
                <w:tcPr>
                  <w:tcW w:w="6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5E7978" w:rsidTr="005E7978">
              <w:trPr>
                <w:trHeight w:val="489"/>
              </w:trPr>
              <w:tc>
                <w:tcPr>
                  <w:tcW w:w="6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6D510F" w:rsidRPr="005E7978" w:rsidTr="005E7978">
              <w:trPr>
                <w:trHeight w:val="87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56,1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6,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6,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ёнкино</w:t>
                  </w:r>
                  <w:proofErr w:type="spellEnd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 437,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7,760</w:t>
                  </w:r>
                </w:p>
              </w:tc>
            </w:tr>
            <w:tr w:rsidR="006D510F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54,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76,6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77,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04,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04,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6D510F" w:rsidRPr="005E7978" w:rsidTr="005E7978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123,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10F" w:rsidRPr="006D510F" w:rsidRDefault="006D510F" w:rsidP="006D51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510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7,760</w:t>
                  </w:r>
                </w:p>
              </w:tc>
            </w:tr>
          </w:tbl>
          <w:p w:rsidR="0001743E" w:rsidRPr="005E7978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23694D">
        <w:trPr>
          <w:gridAfter w:val="53"/>
          <w:wAfter w:w="10040" w:type="dxa"/>
          <w:trHeight w:val="255"/>
        </w:trPr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23694D">
        <w:trPr>
          <w:gridAfter w:val="53"/>
          <w:wAfter w:w="10040" w:type="dxa"/>
          <w:trHeight w:val="309"/>
        </w:trPr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B6A2E"/>
    <w:rsid w:val="001E3130"/>
    <w:rsid w:val="0023694D"/>
    <w:rsid w:val="00250D48"/>
    <w:rsid w:val="0026206A"/>
    <w:rsid w:val="00264C20"/>
    <w:rsid w:val="00271B94"/>
    <w:rsid w:val="00274A51"/>
    <w:rsid w:val="00297AE7"/>
    <w:rsid w:val="002A1F17"/>
    <w:rsid w:val="002B51C7"/>
    <w:rsid w:val="002D1F4A"/>
    <w:rsid w:val="002D5DD3"/>
    <w:rsid w:val="002E608C"/>
    <w:rsid w:val="003177DA"/>
    <w:rsid w:val="00320070"/>
    <w:rsid w:val="00324C8D"/>
    <w:rsid w:val="003315DA"/>
    <w:rsid w:val="003379EF"/>
    <w:rsid w:val="00347132"/>
    <w:rsid w:val="00356420"/>
    <w:rsid w:val="00384D6E"/>
    <w:rsid w:val="003A151A"/>
    <w:rsid w:val="003C5AA5"/>
    <w:rsid w:val="003C6224"/>
    <w:rsid w:val="003D4452"/>
    <w:rsid w:val="003E268E"/>
    <w:rsid w:val="00412639"/>
    <w:rsid w:val="00450AC2"/>
    <w:rsid w:val="00465798"/>
    <w:rsid w:val="004B5504"/>
    <w:rsid w:val="004B67FD"/>
    <w:rsid w:val="004F2CD6"/>
    <w:rsid w:val="0051080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B78FF"/>
    <w:rsid w:val="006D510F"/>
    <w:rsid w:val="00732953"/>
    <w:rsid w:val="00753C42"/>
    <w:rsid w:val="00764597"/>
    <w:rsid w:val="00765BAC"/>
    <w:rsid w:val="0077068F"/>
    <w:rsid w:val="00781868"/>
    <w:rsid w:val="00796BF7"/>
    <w:rsid w:val="007A5E5E"/>
    <w:rsid w:val="007A7088"/>
    <w:rsid w:val="007E4453"/>
    <w:rsid w:val="007E6114"/>
    <w:rsid w:val="007E637C"/>
    <w:rsid w:val="007E6CDF"/>
    <w:rsid w:val="008055F4"/>
    <w:rsid w:val="00822B31"/>
    <w:rsid w:val="00824F5B"/>
    <w:rsid w:val="00840C8E"/>
    <w:rsid w:val="008535BB"/>
    <w:rsid w:val="00884B3F"/>
    <w:rsid w:val="008A151A"/>
    <w:rsid w:val="008B1690"/>
    <w:rsid w:val="008C0FCD"/>
    <w:rsid w:val="009118B0"/>
    <w:rsid w:val="009158FB"/>
    <w:rsid w:val="00982F67"/>
    <w:rsid w:val="009A1B00"/>
    <w:rsid w:val="009B7818"/>
    <w:rsid w:val="009E376A"/>
    <w:rsid w:val="00A15DC3"/>
    <w:rsid w:val="00A36CBA"/>
    <w:rsid w:val="00A6466D"/>
    <w:rsid w:val="00A70B21"/>
    <w:rsid w:val="00A949AA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94B2A"/>
    <w:rsid w:val="00BC4675"/>
    <w:rsid w:val="00BD1D68"/>
    <w:rsid w:val="00BD2631"/>
    <w:rsid w:val="00C057F5"/>
    <w:rsid w:val="00C11EB3"/>
    <w:rsid w:val="00C171EF"/>
    <w:rsid w:val="00C21AA2"/>
    <w:rsid w:val="00C2333E"/>
    <w:rsid w:val="00C2684A"/>
    <w:rsid w:val="00C51076"/>
    <w:rsid w:val="00C707DE"/>
    <w:rsid w:val="00C757FA"/>
    <w:rsid w:val="00C7749F"/>
    <w:rsid w:val="00C81B23"/>
    <w:rsid w:val="00C970F6"/>
    <w:rsid w:val="00CD7FD5"/>
    <w:rsid w:val="00CE5BA3"/>
    <w:rsid w:val="00CF1A73"/>
    <w:rsid w:val="00CF2163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6882"/>
    <w:rsid w:val="00E473AA"/>
    <w:rsid w:val="00E77DE2"/>
    <w:rsid w:val="00E827D6"/>
    <w:rsid w:val="00E953D8"/>
    <w:rsid w:val="00EC27DD"/>
    <w:rsid w:val="00EE7D10"/>
    <w:rsid w:val="00F70D08"/>
    <w:rsid w:val="00F7292F"/>
    <w:rsid w:val="00F76715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ECE5-95D8-45D5-85BB-45D2DE4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4</cp:revision>
  <cp:lastPrinted>2021-03-05T06:00:00Z</cp:lastPrinted>
  <dcterms:created xsi:type="dcterms:W3CDTF">2024-05-02T06:38:00Z</dcterms:created>
  <dcterms:modified xsi:type="dcterms:W3CDTF">2024-05-21T10:30:00Z</dcterms:modified>
</cp:coreProperties>
</file>